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7AEE" w14:textId="58EF7567" w:rsidR="00340B51" w:rsidRPr="005A4D40" w:rsidRDefault="007A6795" w:rsidP="004033E1">
      <w:pPr>
        <w:jc w:val="center"/>
        <w:textAlignment w:val="center"/>
        <w:rPr>
          <w:rFonts w:ascii="BIZ UDPゴシック" w:eastAsia="BIZ UDPゴシック" w:hAnsi="BIZ UDPゴシック"/>
          <w:sz w:val="28"/>
          <w:szCs w:val="28"/>
        </w:rPr>
      </w:pPr>
      <w:r w:rsidRPr="005A4D40">
        <w:rPr>
          <w:rFonts w:ascii="BIZ UDPゴシック" w:eastAsia="BIZ UDPゴシック" w:hAnsi="BIZ UDPゴシック" w:hint="eastAsia"/>
          <w:sz w:val="28"/>
          <w:szCs w:val="28"/>
        </w:rPr>
        <w:t>ハートフル社会貢献基金助成金</w:t>
      </w:r>
      <w:r w:rsidR="00D72B26" w:rsidRPr="005A4D40">
        <w:rPr>
          <w:rFonts w:ascii="BIZ UDPゴシック" w:eastAsia="BIZ UDPゴシック" w:hAnsi="BIZ UDPゴシック" w:hint="eastAsia"/>
          <w:sz w:val="28"/>
          <w:szCs w:val="28"/>
        </w:rPr>
        <w:t>活動計画書</w:t>
      </w:r>
    </w:p>
    <w:p w14:paraId="77D29883" w14:textId="5E649A1C" w:rsidR="00D72B26" w:rsidRPr="005A4D40" w:rsidRDefault="00D032C2" w:rsidP="0088504D">
      <w:pPr>
        <w:pStyle w:val="ad"/>
        <w:numPr>
          <w:ilvl w:val="0"/>
          <w:numId w:val="15"/>
        </w:numPr>
        <w:snapToGrid w:val="0"/>
        <w:spacing w:beforeLines="50" w:before="170" w:afterLines="50" w:after="170"/>
        <w:ind w:leftChars="0" w:left="420"/>
        <w:rPr>
          <w:rFonts w:ascii="BIZ UDPゴシック" w:eastAsia="BIZ UDPゴシック" w:hAnsi="BIZ UDPゴシック"/>
          <w:szCs w:val="21"/>
        </w:rPr>
      </w:pPr>
      <w:r w:rsidRPr="005A4D40">
        <w:rPr>
          <w:rFonts w:ascii="BIZ UDPゴシック" w:eastAsia="BIZ UDPゴシック" w:hAnsi="BIZ UDPゴシック" w:hint="eastAsia"/>
          <w:szCs w:val="21"/>
        </w:rPr>
        <w:t>申請する活動の名称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1F2AE4" w:rsidRPr="005A4D40" w14:paraId="4199E69F" w14:textId="77777777" w:rsidTr="0088504D">
        <w:tc>
          <w:tcPr>
            <w:tcW w:w="8640" w:type="dxa"/>
          </w:tcPr>
          <w:p w14:paraId="1B2DA82F" w14:textId="77777777" w:rsidR="001F2AE4" w:rsidRPr="005A4D40" w:rsidRDefault="001F2AE4" w:rsidP="001F2AE4">
            <w:pPr>
              <w:pStyle w:val="ad"/>
              <w:snapToGrid w:val="0"/>
              <w:spacing w:beforeLines="100" w:before="341" w:afterLines="50" w:after="170"/>
              <w:ind w:leftChars="0" w:left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65CB6B8F" w14:textId="70A39F7B" w:rsidR="00D032C2" w:rsidRPr="005A4D40" w:rsidRDefault="001F2AE4" w:rsidP="001F2AE4">
      <w:pPr>
        <w:pStyle w:val="ad"/>
        <w:numPr>
          <w:ilvl w:val="0"/>
          <w:numId w:val="15"/>
        </w:numPr>
        <w:snapToGrid w:val="0"/>
        <w:spacing w:beforeLines="50" w:before="170" w:afterLines="50" w:after="170"/>
        <w:ind w:leftChars="0" w:left="420"/>
        <w:rPr>
          <w:rFonts w:ascii="BIZ UDPゴシック" w:eastAsia="BIZ UDPゴシック" w:hAnsi="BIZ UDPゴシック"/>
          <w:szCs w:val="21"/>
        </w:rPr>
      </w:pPr>
      <w:r w:rsidRPr="005A4D40">
        <w:rPr>
          <w:rFonts w:ascii="BIZ UDPゴシック" w:eastAsia="BIZ UDPゴシック" w:hAnsi="BIZ UDPゴシック" w:hint="eastAsia"/>
          <w:szCs w:val="21"/>
        </w:rPr>
        <w:t>申請する活動の目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264CCF" w:rsidRPr="005A4D40" w14:paraId="02440E43" w14:textId="77777777" w:rsidTr="0088504D">
        <w:trPr>
          <w:trHeight w:val="2242"/>
        </w:trPr>
        <w:tc>
          <w:tcPr>
            <w:tcW w:w="8640" w:type="dxa"/>
          </w:tcPr>
          <w:p w14:paraId="44080211" w14:textId="77777777" w:rsidR="00264CCF" w:rsidRPr="005A4D40" w:rsidRDefault="00264CCF" w:rsidP="00264CCF">
            <w:pPr>
              <w:pStyle w:val="ad"/>
              <w:snapToGrid w:val="0"/>
              <w:spacing w:beforeLines="50" w:before="170" w:afterLines="50" w:after="170"/>
              <w:ind w:leftChars="0" w:left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759789B1" w14:textId="77777777" w:rsidR="0088504D" w:rsidRPr="005A4D40" w:rsidRDefault="0088504D" w:rsidP="0088504D">
      <w:pPr>
        <w:pStyle w:val="ad"/>
        <w:numPr>
          <w:ilvl w:val="0"/>
          <w:numId w:val="15"/>
        </w:numPr>
        <w:snapToGrid w:val="0"/>
        <w:spacing w:beforeLines="50" w:before="170" w:afterLines="50" w:after="170"/>
        <w:ind w:leftChars="0" w:left="420"/>
        <w:rPr>
          <w:rFonts w:ascii="BIZ UDPゴシック" w:eastAsia="BIZ UDPゴシック" w:hAnsi="BIZ UDPゴシック"/>
          <w:szCs w:val="21"/>
        </w:rPr>
      </w:pPr>
      <w:r w:rsidRPr="005A4D40">
        <w:rPr>
          <w:rFonts w:ascii="BIZ UDPゴシック" w:eastAsia="BIZ UDPゴシック" w:hAnsi="BIZ UDPゴシック" w:hint="eastAsia"/>
          <w:szCs w:val="21"/>
        </w:rPr>
        <w:t>助成金を使った活動期間（最長1年間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88504D" w:rsidRPr="005A4D40" w14:paraId="3EA54676" w14:textId="77777777" w:rsidTr="004230BA">
        <w:trPr>
          <w:trHeight w:val="357"/>
        </w:trPr>
        <w:tc>
          <w:tcPr>
            <w:tcW w:w="9060" w:type="dxa"/>
          </w:tcPr>
          <w:p w14:paraId="518A3878" w14:textId="77777777" w:rsidR="0088504D" w:rsidRPr="005A4D40" w:rsidRDefault="0088504D" w:rsidP="004230BA">
            <w:pPr>
              <w:pStyle w:val="ad"/>
              <w:snapToGrid w:val="0"/>
              <w:spacing w:beforeLines="50" w:before="170" w:afterLines="50" w:after="170"/>
              <w:ind w:leftChars="0" w:left="0"/>
              <w:rPr>
                <w:rFonts w:ascii="BIZ UDPゴシック" w:eastAsia="BIZ UDPゴシック" w:hAnsi="BIZ UDPゴシック"/>
                <w:szCs w:val="21"/>
              </w:rPr>
            </w:pPr>
            <w:r w:rsidRPr="005A4D40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年　　　月　　　日　～　　　　　　年　　　月　　　日</w:t>
            </w:r>
          </w:p>
        </w:tc>
      </w:tr>
    </w:tbl>
    <w:p w14:paraId="530DD95B" w14:textId="66B02D36" w:rsidR="006C7302" w:rsidRPr="005A4D40" w:rsidRDefault="001F2AE4" w:rsidP="006C7302">
      <w:pPr>
        <w:pStyle w:val="ad"/>
        <w:numPr>
          <w:ilvl w:val="0"/>
          <w:numId w:val="15"/>
        </w:numPr>
        <w:snapToGrid w:val="0"/>
        <w:spacing w:beforeLines="50" w:before="170" w:afterLines="50" w:after="170"/>
        <w:ind w:leftChars="0" w:left="420"/>
        <w:rPr>
          <w:rFonts w:ascii="BIZ UDPゴシック" w:eastAsia="BIZ UDPゴシック" w:hAnsi="BIZ UDPゴシック"/>
          <w:szCs w:val="21"/>
        </w:rPr>
      </w:pPr>
      <w:r w:rsidRPr="005A4D40">
        <w:rPr>
          <w:rFonts w:ascii="BIZ UDPゴシック" w:eastAsia="BIZ UDPゴシック" w:hAnsi="BIZ UDPゴシック" w:hint="eastAsia"/>
          <w:szCs w:val="21"/>
        </w:rPr>
        <w:t>申請する活動の内容・実施方法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264CCF" w:rsidRPr="005A4D40" w14:paraId="237942CF" w14:textId="77777777" w:rsidTr="0088504D">
        <w:trPr>
          <w:trHeight w:val="4466"/>
        </w:trPr>
        <w:tc>
          <w:tcPr>
            <w:tcW w:w="9060" w:type="dxa"/>
          </w:tcPr>
          <w:p w14:paraId="5BE9629F" w14:textId="7D5869B9" w:rsidR="00264CCF" w:rsidRPr="005A4D40" w:rsidRDefault="006C7302" w:rsidP="006C7302">
            <w:pPr>
              <w:pStyle w:val="ad"/>
              <w:snapToGrid w:val="0"/>
              <w:ind w:leftChars="0" w:left="0"/>
              <w:rPr>
                <w:rFonts w:ascii="BIZ UDPゴシック" w:eastAsia="BIZ UDPゴシック" w:hAnsi="BIZ UDPゴシック"/>
                <w:szCs w:val="21"/>
              </w:rPr>
            </w:pPr>
            <w:r w:rsidRPr="005A4D40">
              <w:rPr>
                <w:rFonts w:ascii="BIZ UDPゴシック" w:eastAsia="BIZ UDPゴシック" w:hAnsi="BIZ UDPゴシック" w:hint="eastAsia"/>
                <w:color w:val="002060"/>
                <w:sz w:val="20"/>
                <w:szCs w:val="20"/>
              </w:rPr>
              <w:t>実施形態・支援対象・日程・開催場所・回数・活動内容等、詳細を記載してください。</w:t>
            </w:r>
          </w:p>
        </w:tc>
      </w:tr>
    </w:tbl>
    <w:p w14:paraId="086EC7A5" w14:textId="62E34C48" w:rsidR="001F2AE4" w:rsidRPr="005A4D40" w:rsidRDefault="001F2AE4" w:rsidP="001F2AE4">
      <w:pPr>
        <w:pStyle w:val="ad"/>
        <w:numPr>
          <w:ilvl w:val="0"/>
          <w:numId w:val="15"/>
        </w:numPr>
        <w:snapToGrid w:val="0"/>
        <w:spacing w:beforeLines="50" w:before="170" w:afterLines="50" w:after="170"/>
        <w:ind w:leftChars="0" w:left="420"/>
        <w:rPr>
          <w:rFonts w:ascii="BIZ UDPゴシック" w:eastAsia="BIZ UDPゴシック" w:hAnsi="BIZ UDPゴシック"/>
          <w:szCs w:val="21"/>
        </w:rPr>
      </w:pPr>
      <w:r w:rsidRPr="005A4D40">
        <w:rPr>
          <w:rFonts w:ascii="BIZ UDPゴシック" w:eastAsia="BIZ UDPゴシック" w:hAnsi="BIZ UDPゴシック" w:hint="eastAsia"/>
          <w:szCs w:val="21"/>
        </w:rPr>
        <w:t>活動により期待される効果</w:t>
      </w:r>
      <w:r w:rsidR="008A0A8A" w:rsidRPr="005A4D40">
        <w:rPr>
          <w:rFonts w:ascii="BIZ UDPゴシック" w:eastAsia="BIZ UDPゴシック" w:hAnsi="BIZ UDPゴシック" w:hint="eastAsia"/>
          <w:szCs w:val="21"/>
        </w:rPr>
        <w:t>と、助成後の計画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264CCF" w:rsidRPr="005A4D40" w14:paraId="65925B46" w14:textId="77777777" w:rsidTr="0088504D">
        <w:trPr>
          <w:trHeight w:val="3050"/>
        </w:trPr>
        <w:tc>
          <w:tcPr>
            <w:tcW w:w="9060" w:type="dxa"/>
          </w:tcPr>
          <w:p w14:paraId="0A1BBF9B" w14:textId="77777777" w:rsidR="00264CCF" w:rsidRPr="005A4D40" w:rsidRDefault="00264CCF" w:rsidP="00264CCF">
            <w:pPr>
              <w:pStyle w:val="ad"/>
              <w:snapToGrid w:val="0"/>
              <w:spacing w:beforeLines="50" w:before="170" w:afterLines="50" w:after="170"/>
              <w:ind w:leftChars="0" w:left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FD4B65F" w14:textId="77777777" w:rsidR="000077DF" w:rsidRPr="00F37159" w:rsidRDefault="000077DF" w:rsidP="00F37159">
      <w:pPr>
        <w:spacing w:line="40" w:lineRule="exact"/>
        <w:textAlignment w:val="center"/>
        <w:rPr>
          <w:rFonts w:ascii="BIZ UDPゴシック" w:eastAsia="BIZ UDPゴシック" w:hAnsi="BIZ UDPゴシック"/>
          <w:sz w:val="18"/>
        </w:rPr>
      </w:pPr>
    </w:p>
    <w:sectPr w:rsidR="000077DF" w:rsidRPr="00F37159" w:rsidSect="0088504D">
      <w:headerReference w:type="default" r:id="rId8"/>
      <w:footerReference w:type="default" r:id="rId9"/>
      <w:footerReference w:type="first" r:id="rId10"/>
      <w:pgSz w:w="11906" w:h="16838" w:code="9"/>
      <w:pgMar w:top="907" w:right="1418" w:bottom="680" w:left="1418" w:header="567" w:footer="510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0894" w14:textId="77777777" w:rsidR="002C2953" w:rsidRDefault="002C2953">
      <w:r>
        <w:separator/>
      </w:r>
    </w:p>
  </w:endnote>
  <w:endnote w:type="continuationSeparator" w:id="0">
    <w:p w14:paraId="0540EF15" w14:textId="77777777" w:rsidR="002C2953" w:rsidRDefault="002C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游ゴシック"/>
    <w:charset w:val="80"/>
    <w:family w:val="auto"/>
    <w:pitch w:val="variable"/>
    <w:sig w:usb0="00000001" w:usb1="00000000" w:usb2="01000407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01F2" w14:textId="77777777" w:rsidR="005A4D40" w:rsidRPr="005A4D40" w:rsidRDefault="005A4D40" w:rsidP="005A4D40">
    <w:pPr>
      <w:pStyle w:val="ad"/>
      <w:snapToGrid w:val="0"/>
      <w:ind w:leftChars="0" w:left="420"/>
      <w:jc w:val="right"/>
      <w:rPr>
        <w:rFonts w:ascii="BIZ UDPゴシック" w:eastAsia="BIZ UDPゴシック" w:hAnsi="BIZ UDPゴシック"/>
        <w:sz w:val="20"/>
        <w:szCs w:val="20"/>
      </w:rPr>
    </w:pPr>
    <w:r w:rsidRPr="005A4D40">
      <w:rPr>
        <w:rFonts w:ascii="BIZ UDPゴシック" w:eastAsia="BIZ UDPゴシック" w:hAnsi="BIZ UDPゴシック" w:hint="eastAsia"/>
        <w:sz w:val="20"/>
        <w:szCs w:val="20"/>
      </w:rPr>
      <w:t>記入欄は適宜調整してください。</w:t>
    </w:r>
  </w:p>
  <w:p w14:paraId="34F78EF8" w14:textId="625C055E" w:rsidR="00C41A76" w:rsidRDefault="00C41A76" w:rsidP="005A4D40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4E61" w14:textId="02967E9C" w:rsidR="000077DF" w:rsidRPr="002F5927" w:rsidRDefault="000077DF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2A08" w14:textId="77777777" w:rsidR="002C2953" w:rsidRDefault="002C2953">
      <w:r>
        <w:separator/>
      </w:r>
    </w:p>
  </w:footnote>
  <w:footnote w:type="continuationSeparator" w:id="0">
    <w:p w14:paraId="007E3D1F" w14:textId="77777777" w:rsidR="002C2953" w:rsidRDefault="002C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FA3B" w14:textId="5271B08F"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A2359AD"/>
    <w:multiLevelType w:val="hybridMultilevel"/>
    <w:tmpl w:val="3258B57E"/>
    <w:lvl w:ilvl="0" w:tplc="E356D7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2FA33BCB"/>
    <w:multiLevelType w:val="hybridMultilevel"/>
    <w:tmpl w:val="04B02FFE"/>
    <w:lvl w:ilvl="0" w:tplc="1A2EDF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8CD8AF74">
      <w:start w:val="1"/>
      <w:numFmt w:val="decimal"/>
      <w:lvlText w:val="問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2919DD"/>
    <w:multiLevelType w:val="hybridMultilevel"/>
    <w:tmpl w:val="EF72A51A"/>
    <w:lvl w:ilvl="0" w:tplc="74ECF4B2">
      <w:start w:val="1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4F857057"/>
    <w:multiLevelType w:val="hybridMultilevel"/>
    <w:tmpl w:val="0FDEFA6C"/>
    <w:lvl w:ilvl="0" w:tplc="767E233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E96C524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FA7C39"/>
    <w:multiLevelType w:val="hybridMultilevel"/>
    <w:tmpl w:val="35F085A4"/>
    <w:lvl w:ilvl="0" w:tplc="64CA099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A31FF1"/>
    <w:multiLevelType w:val="hybridMultilevel"/>
    <w:tmpl w:val="67CECD96"/>
    <w:lvl w:ilvl="0" w:tplc="2390C57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76F440FD"/>
    <w:multiLevelType w:val="hybridMultilevel"/>
    <w:tmpl w:val="0FDEFA6C"/>
    <w:lvl w:ilvl="0" w:tplc="FFFFFFFF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3D6F6C"/>
    <w:multiLevelType w:val="hybridMultilevel"/>
    <w:tmpl w:val="CDBE7E18"/>
    <w:lvl w:ilvl="0" w:tplc="EA7ACD4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5179983">
    <w:abstractNumId w:val="7"/>
  </w:num>
  <w:num w:numId="2" w16cid:durableId="777872867">
    <w:abstractNumId w:val="6"/>
  </w:num>
  <w:num w:numId="3" w16cid:durableId="1473331967">
    <w:abstractNumId w:val="1"/>
  </w:num>
  <w:num w:numId="4" w16cid:durableId="1955363780">
    <w:abstractNumId w:val="10"/>
  </w:num>
  <w:num w:numId="5" w16cid:durableId="763962303">
    <w:abstractNumId w:val="3"/>
  </w:num>
  <w:num w:numId="6" w16cid:durableId="1766073922">
    <w:abstractNumId w:val="12"/>
  </w:num>
  <w:num w:numId="7" w16cid:durableId="939066741">
    <w:abstractNumId w:val="0"/>
  </w:num>
  <w:num w:numId="8" w16cid:durableId="1256787430">
    <w:abstractNumId w:val="9"/>
  </w:num>
  <w:num w:numId="9" w16cid:durableId="1306354556">
    <w:abstractNumId w:val="11"/>
  </w:num>
  <w:num w:numId="10" w16cid:durableId="1632324041">
    <w:abstractNumId w:val="14"/>
  </w:num>
  <w:num w:numId="11" w16cid:durableId="657423909">
    <w:abstractNumId w:val="5"/>
  </w:num>
  <w:num w:numId="12" w16cid:durableId="1407192817">
    <w:abstractNumId w:val="4"/>
  </w:num>
  <w:num w:numId="13" w16cid:durableId="1212499600">
    <w:abstractNumId w:val="2"/>
  </w:num>
  <w:num w:numId="14" w16cid:durableId="41440520">
    <w:abstractNumId w:val="8"/>
  </w:num>
  <w:num w:numId="15" w16cid:durableId="18558067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34"/>
    <w:rsid w:val="000077DF"/>
    <w:rsid w:val="000636EA"/>
    <w:rsid w:val="00085CE1"/>
    <w:rsid w:val="000A6F83"/>
    <w:rsid w:val="000A77F2"/>
    <w:rsid w:val="00110634"/>
    <w:rsid w:val="00180196"/>
    <w:rsid w:val="0019003C"/>
    <w:rsid w:val="001C60A1"/>
    <w:rsid w:val="001E25A4"/>
    <w:rsid w:val="001F2AE4"/>
    <w:rsid w:val="00225380"/>
    <w:rsid w:val="00264CCF"/>
    <w:rsid w:val="002B48C4"/>
    <w:rsid w:val="002C2953"/>
    <w:rsid w:val="00326FAB"/>
    <w:rsid w:val="00340B51"/>
    <w:rsid w:val="00387309"/>
    <w:rsid w:val="003A3738"/>
    <w:rsid w:val="003F1FF9"/>
    <w:rsid w:val="004033E1"/>
    <w:rsid w:val="00444F26"/>
    <w:rsid w:val="004A3C90"/>
    <w:rsid w:val="004F6258"/>
    <w:rsid w:val="005A2800"/>
    <w:rsid w:val="005A4D40"/>
    <w:rsid w:val="006058BC"/>
    <w:rsid w:val="006C5EC9"/>
    <w:rsid w:val="006C7302"/>
    <w:rsid w:val="007249BB"/>
    <w:rsid w:val="00795FC5"/>
    <w:rsid w:val="007A34DE"/>
    <w:rsid w:val="007A6795"/>
    <w:rsid w:val="007C1603"/>
    <w:rsid w:val="00811AFD"/>
    <w:rsid w:val="00867297"/>
    <w:rsid w:val="0088504D"/>
    <w:rsid w:val="008920DF"/>
    <w:rsid w:val="008A0A8A"/>
    <w:rsid w:val="00950EDC"/>
    <w:rsid w:val="0096498C"/>
    <w:rsid w:val="009F27B3"/>
    <w:rsid w:val="00A2458D"/>
    <w:rsid w:val="00A322F8"/>
    <w:rsid w:val="00A3735C"/>
    <w:rsid w:val="00A62FD9"/>
    <w:rsid w:val="00AC7E3A"/>
    <w:rsid w:val="00AD1054"/>
    <w:rsid w:val="00B55E79"/>
    <w:rsid w:val="00BB0B8A"/>
    <w:rsid w:val="00C41A76"/>
    <w:rsid w:val="00C64B3F"/>
    <w:rsid w:val="00D032C2"/>
    <w:rsid w:val="00D35FF5"/>
    <w:rsid w:val="00D6052D"/>
    <w:rsid w:val="00D72822"/>
    <w:rsid w:val="00D72B26"/>
    <w:rsid w:val="00E07284"/>
    <w:rsid w:val="00E159A5"/>
    <w:rsid w:val="00E34FBD"/>
    <w:rsid w:val="00EB1608"/>
    <w:rsid w:val="00EC6DA1"/>
    <w:rsid w:val="00F37159"/>
    <w:rsid w:val="00F94DF0"/>
    <w:rsid w:val="00FB4128"/>
    <w:rsid w:val="00FE3E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D5E1F"/>
  <w15:docId w15:val="{4BE13F33-28E2-4AD7-B86E-540A036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  <w:style w:type="paragraph" w:styleId="ad">
    <w:name w:val="List Paragraph"/>
    <w:basedOn w:val="a"/>
    <w:uiPriority w:val="72"/>
    <w:qFormat/>
    <w:rsid w:val="00444F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38747-D946-40B3-B97E-D73B4049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89</Characters>
  <Application>Microsoft Office Word</Application>
  <DocSecurity>0</DocSecurity>
  <Lines>7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石堂 佳子</cp:lastModifiedBy>
  <cp:revision>5</cp:revision>
  <cp:lastPrinted>2022-08-19T01:55:00Z</cp:lastPrinted>
  <dcterms:created xsi:type="dcterms:W3CDTF">2022-08-19T01:26:00Z</dcterms:created>
  <dcterms:modified xsi:type="dcterms:W3CDTF">2022-08-19T01:56:00Z</dcterms:modified>
</cp:coreProperties>
</file>